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13" w:rsidRPr="00D42E0B" w:rsidRDefault="00D42E0B" w:rsidP="006A0A13">
      <w:pPr>
        <w:rPr>
          <w:sz w:val="16"/>
        </w:rPr>
      </w:pPr>
      <w:r w:rsidRPr="00D42E0B">
        <w:rPr>
          <w:sz w:val="16"/>
        </w:rPr>
        <w:t>様式第</w:t>
      </w:r>
      <w:r w:rsidR="00717590">
        <w:rPr>
          <w:rFonts w:hint="eastAsia"/>
          <w:sz w:val="16"/>
        </w:rPr>
        <w:t>11</w:t>
      </w:r>
      <w:r w:rsidRPr="00D42E0B">
        <w:rPr>
          <w:sz w:val="16"/>
        </w:rPr>
        <w:t>号</w:t>
      </w:r>
    </w:p>
    <w:p w:rsidR="006A0A13" w:rsidRDefault="00373A50" w:rsidP="006A0A13">
      <w:pPr>
        <w:jc w:val="center"/>
        <w:rPr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22620</wp:posOffset>
                </wp:positionH>
                <wp:positionV relativeFrom="paragraph">
                  <wp:posOffset>311785</wp:posOffset>
                </wp:positionV>
                <wp:extent cx="647700" cy="259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3A50" w:rsidRDefault="00373A50" w:rsidP="00373A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3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.6pt;margin-top:24.55pt;width:51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" filled="f" stroked="f" strokeweight=".5pt">
                <v:textbox>
                  <w:txbxContent>
                    <w:p w:rsidR="00373A50" w:rsidRDefault="00373A50" w:rsidP="00373A5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23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A13">
        <w:rPr>
          <w:rFonts w:hint="eastAsia"/>
          <w:sz w:val="28"/>
        </w:rPr>
        <w:t>小児慢性特定疾病医療受給者証</w:t>
      </w:r>
      <w:r w:rsidR="00717590">
        <w:rPr>
          <w:rFonts w:hint="eastAsia"/>
          <w:sz w:val="28"/>
        </w:rPr>
        <w:t>等記載事項変更</w:t>
      </w:r>
      <w:r w:rsidR="006A0A13">
        <w:rPr>
          <w:rFonts w:hint="eastAsia"/>
          <w:sz w:val="28"/>
        </w:rPr>
        <w:t>届</w:t>
      </w:r>
    </w:p>
    <w:p w:rsidR="008A5352" w:rsidRPr="008A5352" w:rsidRDefault="008A5352" w:rsidP="006A0A13">
      <w:pPr>
        <w:jc w:val="center"/>
        <w:rPr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91"/>
        <w:gridCol w:w="1544"/>
        <w:gridCol w:w="3162"/>
        <w:gridCol w:w="769"/>
        <w:gridCol w:w="1407"/>
        <w:gridCol w:w="363"/>
        <w:gridCol w:w="364"/>
        <w:gridCol w:w="363"/>
        <w:gridCol w:w="364"/>
        <w:gridCol w:w="363"/>
        <w:gridCol w:w="364"/>
        <w:gridCol w:w="364"/>
      </w:tblGrid>
      <w:tr w:rsidR="00E15692" w:rsidTr="00AB6E3E"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15692" w:rsidRPr="00492A98" w:rsidRDefault="00E15692" w:rsidP="00E1569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受診者</w:t>
            </w:r>
          </w:p>
        </w:tc>
        <w:tc>
          <w:tcPr>
            <w:tcW w:w="154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15692" w:rsidRPr="00492A98" w:rsidRDefault="00E15692" w:rsidP="00AB6E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2A98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931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E15692" w:rsidRPr="00492A98" w:rsidRDefault="00E15692" w:rsidP="001F00F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top w:val="single" w:sz="8" w:space="0" w:color="auto"/>
            </w:tcBorders>
            <w:vAlign w:val="center"/>
          </w:tcPr>
          <w:p w:rsidR="00E15692" w:rsidRPr="00492A98" w:rsidRDefault="00E15692" w:rsidP="00E156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受給者番号</w:t>
            </w:r>
          </w:p>
        </w:tc>
        <w:tc>
          <w:tcPr>
            <w:tcW w:w="363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5692" w:rsidTr="00AB6E3E">
        <w:tc>
          <w:tcPr>
            <w:tcW w:w="491" w:type="dxa"/>
            <w:vMerge/>
            <w:tcBorders>
              <w:left w:val="single" w:sz="8" w:space="0" w:color="auto"/>
            </w:tcBorders>
            <w:vAlign w:val="center"/>
          </w:tcPr>
          <w:p w:rsidR="00E15692" w:rsidRPr="00492A98" w:rsidRDefault="00E15692" w:rsidP="00E1569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ted" w:sz="4" w:space="0" w:color="auto"/>
            </w:tcBorders>
            <w:vAlign w:val="center"/>
          </w:tcPr>
          <w:p w:rsidR="00E15692" w:rsidRPr="00492A98" w:rsidRDefault="00E15692" w:rsidP="00AB6E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3931" w:type="dxa"/>
            <w:gridSpan w:val="2"/>
            <w:tcBorders>
              <w:top w:val="dotted" w:sz="4" w:space="0" w:color="auto"/>
            </w:tcBorders>
          </w:tcPr>
          <w:p w:rsidR="00E15692" w:rsidRPr="00492A98" w:rsidRDefault="00E15692" w:rsidP="001F00F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5692" w:rsidRPr="00492A98" w:rsidRDefault="00E15692" w:rsidP="001F00F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7" w:type="dxa"/>
            <w:vMerge/>
            <w:vAlign w:val="center"/>
          </w:tcPr>
          <w:p w:rsidR="00E15692" w:rsidRPr="00492A98" w:rsidRDefault="00E15692" w:rsidP="00E156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" w:type="dxa"/>
            <w:vMerge/>
            <w:tcBorders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" w:type="dxa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15692" w:rsidRPr="00492A98" w:rsidRDefault="00E15692" w:rsidP="001F00F9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5692" w:rsidTr="00AB6E3E">
        <w:tc>
          <w:tcPr>
            <w:tcW w:w="491" w:type="dxa"/>
            <w:vMerge w:val="restart"/>
            <w:tcBorders>
              <w:left w:val="single" w:sz="8" w:space="0" w:color="auto"/>
            </w:tcBorders>
            <w:vAlign w:val="center"/>
          </w:tcPr>
          <w:p w:rsidR="00E15692" w:rsidRPr="00492A98" w:rsidRDefault="00E15692" w:rsidP="00E1569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</w:t>
            </w:r>
          </w:p>
        </w:tc>
        <w:tc>
          <w:tcPr>
            <w:tcW w:w="1544" w:type="dxa"/>
            <w:tcBorders>
              <w:bottom w:val="dotted" w:sz="4" w:space="0" w:color="auto"/>
            </w:tcBorders>
            <w:vAlign w:val="center"/>
          </w:tcPr>
          <w:p w:rsidR="00E15692" w:rsidRPr="00492A98" w:rsidRDefault="00E15692" w:rsidP="00AB6E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2A98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931" w:type="dxa"/>
            <w:gridSpan w:val="2"/>
            <w:tcBorders>
              <w:bottom w:val="dotted" w:sz="4" w:space="0" w:color="auto"/>
            </w:tcBorders>
          </w:tcPr>
          <w:p w:rsidR="00E15692" w:rsidRPr="00492A98" w:rsidRDefault="00E15692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15692" w:rsidRPr="00492A98" w:rsidRDefault="00E15692" w:rsidP="00E156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受診者との続</w:t>
            </w:r>
            <w:r w:rsidR="006D1C3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柄</w:t>
            </w:r>
          </w:p>
        </w:tc>
        <w:tc>
          <w:tcPr>
            <w:tcW w:w="2545" w:type="dxa"/>
            <w:gridSpan w:val="7"/>
            <w:vMerge w:val="restart"/>
            <w:tcBorders>
              <w:right w:val="single" w:sz="8" w:space="0" w:color="auto"/>
            </w:tcBorders>
          </w:tcPr>
          <w:p w:rsidR="00E15692" w:rsidRPr="00492A98" w:rsidRDefault="00E15692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5692" w:rsidTr="00AB6E3E">
        <w:trPr>
          <w:trHeight w:val="398"/>
        </w:trPr>
        <w:tc>
          <w:tcPr>
            <w:tcW w:w="491" w:type="dxa"/>
            <w:vMerge/>
            <w:tcBorders>
              <w:left w:val="single" w:sz="8" w:space="0" w:color="auto"/>
            </w:tcBorders>
          </w:tcPr>
          <w:p w:rsidR="00E15692" w:rsidRPr="00492A98" w:rsidRDefault="00E15692" w:rsidP="007175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5692" w:rsidRPr="00492A98" w:rsidRDefault="00E15692" w:rsidP="00AB6E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393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5692" w:rsidRPr="00492A98" w:rsidRDefault="00E15692" w:rsidP="0071759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5692" w:rsidRPr="00492A98" w:rsidRDefault="00E15692" w:rsidP="0071759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E15692" w:rsidRPr="00492A98" w:rsidRDefault="00E15692" w:rsidP="002002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45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15692" w:rsidRPr="00492A98" w:rsidRDefault="00E15692" w:rsidP="0071759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B6E3E" w:rsidTr="00237EB8">
        <w:trPr>
          <w:trHeight w:val="689"/>
        </w:trPr>
        <w:tc>
          <w:tcPr>
            <w:tcW w:w="49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AB6E3E" w:rsidRPr="00492A98" w:rsidRDefault="00AB6E3E" w:rsidP="007175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E3E" w:rsidRPr="00492A98" w:rsidRDefault="00AB6E3E" w:rsidP="0071759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7883" w:type="dxa"/>
            <w:gridSpan w:val="10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6E3E" w:rsidRPr="00AB6E3E" w:rsidRDefault="00AB6E3E" w:rsidP="00AB6E3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　　-　　　　　　　　　　　　　　　　　　　　　</w:t>
            </w:r>
            <w:r w:rsidRPr="00AB6E3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電話番号 </w:t>
            </w:r>
          </w:p>
          <w:p w:rsidR="00AB6E3E" w:rsidRPr="006D1C35" w:rsidRDefault="00AB6E3E" w:rsidP="00AB6E3E">
            <w:pPr>
              <w:ind w:firstLineChars="2800" w:firstLine="61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1C35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 xml:space="preserve">      </w:t>
            </w:r>
            <w:r w:rsidRPr="006D1C35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</w:p>
        </w:tc>
      </w:tr>
      <w:tr w:rsidR="006D1C35" w:rsidTr="004A17AB">
        <w:trPr>
          <w:trHeight w:val="689"/>
        </w:trPr>
        <w:tc>
          <w:tcPr>
            <w:tcW w:w="491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6D1C35" w:rsidRPr="00492A98" w:rsidRDefault="006D1C35" w:rsidP="006D1C3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 更 内 容（該当する項目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544" w:type="dxa"/>
            <w:vAlign w:val="center"/>
          </w:tcPr>
          <w:p w:rsidR="006D1C35" w:rsidRPr="00492A98" w:rsidRDefault="006D1C35" w:rsidP="008A53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(発生)</w:t>
            </w:r>
          </w:p>
          <w:p w:rsidR="006D1C35" w:rsidRPr="00492A98" w:rsidRDefault="006D1C35" w:rsidP="008A53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月 日</w:t>
            </w:r>
          </w:p>
        </w:tc>
        <w:tc>
          <w:tcPr>
            <w:tcW w:w="7883" w:type="dxa"/>
            <w:gridSpan w:val="10"/>
            <w:tcBorders>
              <w:right w:val="single" w:sz="8" w:space="0" w:color="auto"/>
            </w:tcBorders>
            <w:vAlign w:val="center"/>
          </w:tcPr>
          <w:p w:rsidR="006D1C35" w:rsidRPr="00492A98" w:rsidRDefault="006D1C35" w:rsidP="006D1C35">
            <w:pPr>
              <w:ind w:firstLineChars="600" w:firstLine="12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日</w:t>
            </w:r>
          </w:p>
        </w:tc>
      </w:tr>
      <w:tr w:rsidR="006D1C35" w:rsidTr="00DD3A60">
        <w:trPr>
          <w:trHeight w:val="2255"/>
        </w:trPr>
        <w:tc>
          <w:tcPr>
            <w:tcW w:w="491" w:type="dxa"/>
            <w:vMerge/>
            <w:tcBorders>
              <w:left w:val="single" w:sz="8" w:space="0" w:color="auto"/>
            </w:tcBorders>
          </w:tcPr>
          <w:p w:rsidR="006D1C35" w:rsidRPr="00492A98" w:rsidRDefault="006D1C35" w:rsidP="006A0A1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427" w:type="dxa"/>
            <w:gridSpan w:val="11"/>
            <w:tcBorders>
              <w:right w:val="single" w:sz="8" w:space="0" w:color="auto"/>
            </w:tcBorders>
            <w:vAlign w:val="center"/>
          </w:tcPr>
          <w:p w:rsidR="006D1C35" w:rsidRPr="00492A98" w:rsidRDefault="006D1C35" w:rsidP="00492A9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□ 受診者に関する事項</w:t>
            </w: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>（氏名</w:t>
            </w:r>
            <w:r w:rsidR="000B6837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 等）</w:t>
            </w:r>
          </w:p>
          <w:p w:rsidR="006D1C35" w:rsidRPr="00492A98" w:rsidRDefault="006D1C35" w:rsidP="00492A9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□ 保護者に関する事項</w:t>
            </w: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>（氏名</w:t>
            </w:r>
            <w:r w:rsidR="000B6837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  <w:r w:rsidR="000B6837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59449D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等）</w:t>
            </w:r>
          </w:p>
          <w:p w:rsidR="006D1C35" w:rsidRPr="00492A98" w:rsidRDefault="006D1C35" w:rsidP="00492A9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□ 保険証に関する事項</w:t>
            </w: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>（記号</w:t>
            </w:r>
            <w:r w:rsidR="000B683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  <w:r w:rsidR="000B683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>枝番</w:t>
            </w:r>
            <w:r w:rsidR="000B6837">
              <w:rPr>
                <w:rFonts w:asciiTheme="minorEastAsia" w:eastAsiaTheme="minorEastAsia" w:hAnsiTheme="minorEastAsia" w:hint="eastAsia"/>
                <w:sz w:val="20"/>
                <w:szCs w:val="20"/>
              </w:rPr>
              <w:t>、医療</w:t>
            </w: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>保険者名 等）</w:t>
            </w:r>
          </w:p>
          <w:p w:rsidR="006D1C35" w:rsidRDefault="006D1C35" w:rsidP="00492A9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2A98">
              <w:rPr>
                <w:rFonts w:asciiTheme="minorEastAsia" w:eastAsiaTheme="minorEastAsia" w:hAnsiTheme="minorEastAsia" w:hint="eastAsia"/>
                <w:sz w:val="21"/>
                <w:szCs w:val="21"/>
              </w:rPr>
              <w:t>□ その他</w:t>
            </w:r>
          </w:p>
          <w:p w:rsidR="004A17AB" w:rsidRDefault="004A17AB" w:rsidP="00E156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D1C35" w:rsidRDefault="004A17AB" w:rsidP="00E156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 </w:t>
            </w:r>
            <w:r w:rsidR="006D1C35">
              <w:rPr>
                <w:rFonts w:asciiTheme="minorEastAsia" w:eastAsiaTheme="minorEastAsia" w:hAnsiTheme="minorEastAsia" w:hint="eastAsia"/>
                <w:sz w:val="20"/>
                <w:szCs w:val="20"/>
              </w:rPr>
              <w:t>次の事項は、様式第1号「小児慢性特定疾病医療費支給認定申請書」により申請してください。</w:t>
            </w:r>
          </w:p>
          <w:p w:rsidR="006D1C35" w:rsidRDefault="006D1C35" w:rsidP="00E156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自己負担上限額の変更に関する事項（</w:t>
            </w:r>
            <w:r w:rsidR="004A17A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支給認定基準世帯員・階層区分・特例 等）</w:t>
            </w:r>
          </w:p>
          <w:p w:rsidR="006D1C35" w:rsidRPr="00E15692" w:rsidRDefault="006D1C35" w:rsidP="00DD3A6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疾病の追加及び変更に関する事項</w:t>
            </w:r>
          </w:p>
        </w:tc>
      </w:tr>
      <w:tr w:rsidR="006D1C35" w:rsidTr="004A17AB">
        <w:tc>
          <w:tcPr>
            <w:tcW w:w="491" w:type="dxa"/>
            <w:vMerge/>
            <w:tcBorders>
              <w:left w:val="single" w:sz="8" w:space="0" w:color="auto"/>
            </w:tcBorders>
          </w:tcPr>
          <w:p w:rsidR="006D1C35" w:rsidRPr="00717590" w:rsidRDefault="006D1C35" w:rsidP="006A0A1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06" w:type="dxa"/>
            <w:gridSpan w:val="2"/>
          </w:tcPr>
          <w:p w:rsidR="006D1C35" w:rsidRPr="00492A98" w:rsidRDefault="006D1C35" w:rsidP="006A0A1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前</w:t>
            </w:r>
          </w:p>
        </w:tc>
        <w:tc>
          <w:tcPr>
            <w:tcW w:w="4721" w:type="dxa"/>
            <w:gridSpan w:val="9"/>
            <w:tcBorders>
              <w:right w:val="single" w:sz="8" w:space="0" w:color="auto"/>
            </w:tcBorders>
          </w:tcPr>
          <w:p w:rsidR="006D1C35" w:rsidRPr="00492A98" w:rsidRDefault="006D1C35" w:rsidP="006A0A1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98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後</w:t>
            </w:r>
          </w:p>
        </w:tc>
      </w:tr>
      <w:tr w:rsidR="006D1C35" w:rsidTr="004A17AB">
        <w:tc>
          <w:tcPr>
            <w:tcW w:w="491" w:type="dxa"/>
            <w:vMerge/>
            <w:tcBorders>
              <w:left w:val="single" w:sz="8" w:space="0" w:color="auto"/>
            </w:tcBorders>
          </w:tcPr>
          <w:p w:rsidR="006D1C35" w:rsidRPr="00717590" w:rsidRDefault="006D1C35" w:rsidP="006A0A1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06" w:type="dxa"/>
            <w:gridSpan w:val="2"/>
          </w:tcPr>
          <w:p w:rsidR="006D1C35" w:rsidRDefault="006D1C35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D1C35" w:rsidRDefault="006D1C35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D1C35" w:rsidRDefault="006D1C35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D1C35" w:rsidRDefault="006D1C35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D1C35" w:rsidRDefault="006D1C35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D1C35" w:rsidRDefault="006D1C35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D1C35" w:rsidRDefault="006D1C35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D3A60" w:rsidRDefault="00DD3A60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D1C35" w:rsidRPr="00A5019D" w:rsidRDefault="006D1C35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21" w:type="dxa"/>
            <w:gridSpan w:val="9"/>
            <w:tcBorders>
              <w:right w:val="single" w:sz="8" w:space="0" w:color="auto"/>
            </w:tcBorders>
          </w:tcPr>
          <w:p w:rsidR="006D1C35" w:rsidRPr="00A5019D" w:rsidRDefault="006D1C35" w:rsidP="006A0A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17590" w:rsidRPr="00A5019D" w:rsidTr="004A17AB">
        <w:tc>
          <w:tcPr>
            <w:tcW w:w="991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35" w:rsidRPr="001E07F4" w:rsidRDefault="006D1C35" w:rsidP="00A5019D">
            <w:pPr>
              <w:jc w:val="left"/>
              <w:rPr>
                <w:rFonts w:asciiTheme="minorEastAsia" w:eastAsiaTheme="minorEastAsia" w:hAnsiTheme="minorEastAsia"/>
                <w:spacing w:val="-4"/>
                <w:sz w:val="20"/>
                <w:szCs w:val="18"/>
              </w:rPr>
            </w:pPr>
          </w:p>
          <w:p w:rsidR="00717590" w:rsidRPr="001E07F4" w:rsidRDefault="00A5019D" w:rsidP="00A5019D">
            <w:pPr>
              <w:jc w:val="left"/>
              <w:rPr>
                <w:rFonts w:asciiTheme="minorEastAsia" w:eastAsiaTheme="minorEastAsia" w:hAnsiTheme="minorEastAsia"/>
                <w:spacing w:val="-4"/>
                <w:sz w:val="20"/>
                <w:szCs w:val="18"/>
              </w:rPr>
            </w:pPr>
            <w:r w:rsidRP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>広島県知事様</w:t>
            </w:r>
          </w:p>
          <w:p w:rsidR="001E07F4" w:rsidRDefault="00A5019D" w:rsidP="001E07F4">
            <w:pPr>
              <w:ind w:firstLineChars="50" w:firstLine="96"/>
              <w:jc w:val="left"/>
              <w:rPr>
                <w:rFonts w:asciiTheme="minorEastAsia" w:eastAsiaTheme="minorEastAsia" w:hAnsiTheme="minorEastAsia"/>
                <w:spacing w:val="-4"/>
                <w:sz w:val="20"/>
                <w:szCs w:val="18"/>
              </w:rPr>
            </w:pPr>
            <w:r w:rsidRP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 xml:space="preserve">　私は、小児慢性特定疾病認定申請書及び小児慢性特定疾病医療受給者証</w:t>
            </w:r>
            <w:r w:rsid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>に</w:t>
            </w:r>
            <w:r w:rsidRP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>記載</w:t>
            </w:r>
            <w:r w:rsid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>された</w:t>
            </w:r>
            <w:r w:rsidRP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>事項の変更について、</w:t>
            </w:r>
          </w:p>
          <w:p w:rsidR="00A5019D" w:rsidRPr="001E07F4" w:rsidRDefault="00A5019D" w:rsidP="001E07F4">
            <w:pPr>
              <w:ind w:firstLineChars="50" w:firstLine="96"/>
              <w:jc w:val="left"/>
              <w:rPr>
                <w:rFonts w:asciiTheme="minorEastAsia" w:eastAsiaTheme="minorEastAsia" w:hAnsiTheme="minorEastAsia"/>
                <w:spacing w:val="-4"/>
                <w:sz w:val="20"/>
                <w:szCs w:val="18"/>
              </w:rPr>
            </w:pPr>
            <w:r w:rsidRP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>次の事項に同意します。</w:t>
            </w:r>
          </w:p>
          <w:p w:rsidR="001E07F4" w:rsidRPr="001E07F4" w:rsidRDefault="00A5019D" w:rsidP="001E07F4">
            <w:pPr>
              <w:ind w:firstLineChars="50" w:firstLine="96"/>
              <w:jc w:val="left"/>
              <w:rPr>
                <w:rFonts w:asciiTheme="minorEastAsia" w:eastAsiaTheme="minorEastAsia" w:hAnsiTheme="minorEastAsia"/>
                <w:spacing w:val="-4"/>
                <w:sz w:val="20"/>
                <w:szCs w:val="18"/>
              </w:rPr>
            </w:pPr>
            <w:r w:rsidRP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>・私及び世帯員（以下｢世帯員ら｣という。）の医療保険上の所得区分を、世帯員らが加入する医療保険者から</w:t>
            </w:r>
          </w:p>
          <w:p w:rsidR="00A5019D" w:rsidRPr="001E07F4" w:rsidRDefault="00A5019D" w:rsidP="001E07F4">
            <w:pPr>
              <w:ind w:firstLineChars="150" w:firstLine="288"/>
              <w:jc w:val="left"/>
              <w:rPr>
                <w:rFonts w:asciiTheme="minorEastAsia" w:eastAsiaTheme="minorEastAsia" w:hAnsiTheme="minorEastAsia"/>
                <w:spacing w:val="-4"/>
                <w:sz w:val="20"/>
                <w:szCs w:val="18"/>
              </w:rPr>
            </w:pPr>
            <w:r w:rsidRP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>報告を求めること。</w:t>
            </w:r>
          </w:p>
          <w:p w:rsidR="001E07F4" w:rsidRPr="001E07F4" w:rsidRDefault="00A5019D" w:rsidP="001E07F4">
            <w:pPr>
              <w:ind w:firstLineChars="50" w:firstLine="96"/>
              <w:jc w:val="left"/>
              <w:rPr>
                <w:rFonts w:asciiTheme="minorEastAsia" w:eastAsiaTheme="minorEastAsia" w:hAnsiTheme="minorEastAsia"/>
                <w:spacing w:val="-4"/>
                <w:sz w:val="20"/>
                <w:szCs w:val="18"/>
              </w:rPr>
            </w:pPr>
            <w:r w:rsidRP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>・情報連携にあたり必要がある場合には、広島県が世帯員の個人番号により、課税状況及び収入を調査する</w:t>
            </w:r>
          </w:p>
          <w:p w:rsidR="00A5019D" w:rsidRPr="001E07F4" w:rsidRDefault="00A5019D" w:rsidP="001E07F4">
            <w:pPr>
              <w:ind w:firstLineChars="150" w:firstLine="288"/>
              <w:jc w:val="left"/>
              <w:rPr>
                <w:rFonts w:asciiTheme="minorEastAsia" w:eastAsiaTheme="minorEastAsia" w:hAnsiTheme="minorEastAsia"/>
                <w:spacing w:val="-4"/>
                <w:sz w:val="20"/>
                <w:szCs w:val="21"/>
              </w:rPr>
            </w:pPr>
            <w:r w:rsidRPr="001E07F4">
              <w:rPr>
                <w:rFonts w:asciiTheme="minorEastAsia" w:eastAsiaTheme="minorEastAsia" w:hAnsiTheme="minorEastAsia" w:hint="eastAsia"/>
                <w:spacing w:val="-4"/>
                <w:sz w:val="20"/>
                <w:szCs w:val="18"/>
              </w:rPr>
              <w:t>こと。</w:t>
            </w:r>
            <w:r w:rsidR="001F00F9" w:rsidRPr="001E07F4">
              <w:rPr>
                <w:rFonts w:asciiTheme="minorEastAsia" w:eastAsiaTheme="minorEastAsia" w:hAnsiTheme="minorEastAsia"/>
                <w:spacing w:val="-4"/>
                <w:sz w:val="20"/>
                <w:szCs w:val="18"/>
              </w:rPr>
              <w:br/>
            </w:r>
          </w:p>
          <w:p w:rsidR="001F00F9" w:rsidRPr="001F00F9" w:rsidRDefault="001F00F9" w:rsidP="00DD3A60">
            <w:pPr>
              <w:ind w:firstLineChars="900" w:firstLine="1746"/>
              <w:jc w:val="lef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F00F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 xml:space="preserve">　　　</w:t>
            </w:r>
            <w:r w:rsidRPr="001F00F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 xml:space="preserve">　　　</w:t>
            </w:r>
            <w:r w:rsidRPr="001F00F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日</w:t>
            </w:r>
          </w:p>
          <w:p w:rsidR="001F00F9" w:rsidRPr="001F00F9" w:rsidRDefault="00E15692" w:rsidP="00DD3A60">
            <w:pPr>
              <w:ind w:firstLineChars="2500" w:firstLine="4850"/>
              <w:jc w:val="left"/>
              <w:rPr>
                <w:rFonts w:asciiTheme="minorEastAsia" w:eastAsiaTheme="minorEastAsia" w:hAnsiTheme="minorEastAsia"/>
                <w:spacing w:val="-8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  <w:u w:val="single"/>
              </w:rPr>
              <w:t>申請者</w:t>
            </w:r>
            <w:r w:rsidR="001F00F9" w:rsidRPr="001F00F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  <w:u w:val="single"/>
              </w:rPr>
              <w:t xml:space="preserve">氏名　　　　　　　　</w:t>
            </w:r>
            <w:r w:rsidR="00DD3A6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  <w:u w:val="single"/>
              </w:rPr>
              <w:t xml:space="preserve">　　</w:t>
            </w:r>
            <w:r w:rsidR="001F00F9" w:rsidRPr="001F00F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  <w:u w:val="single"/>
              </w:rPr>
              <w:t xml:space="preserve">　　　　</w:t>
            </w:r>
            <w:r w:rsidR="006D1C35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  <w:u w:val="single"/>
              </w:rPr>
              <w:t xml:space="preserve">　　</w:t>
            </w:r>
          </w:p>
          <w:p w:rsidR="001F00F9" w:rsidRDefault="004A17AB" w:rsidP="00A5019D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93980</wp:posOffset>
                      </wp:positionV>
                      <wp:extent cx="4602480" cy="647700"/>
                      <wp:effectExtent l="0" t="0" r="2667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9FE4D" id="角丸四角形 1" o:spid="_x0000_s1026" style="position:absolute;left:0;text-align:left;margin-left:122.8pt;margin-top:7.4pt;width:362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" filled="f" strokecolor="#4f81bd [3204]" strokeweight=".25pt">
                      <v:stroke dashstyle="3 1"/>
                    </v:roundrect>
                  </w:pict>
                </mc:Fallback>
              </mc:AlternateContent>
            </w:r>
          </w:p>
          <w:p w:rsidR="006D1C35" w:rsidRDefault="004A17AB" w:rsidP="004A17AB">
            <w:pPr>
              <w:ind w:firstLineChars="1800" w:firstLine="2664"/>
              <w:jc w:val="left"/>
              <w:rPr>
                <w:rFonts w:asciiTheme="minorEastAsia" w:eastAsiaTheme="minorEastAsia" w:hAnsiTheme="minorEastAsia"/>
                <w:spacing w:val="-6"/>
                <w:sz w:val="16"/>
                <w:szCs w:val="16"/>
              </w:rPr>
            </w:pPr>
            <w:r w:rsidRPr="004A17AB">
              <w:rPr>
                <w:rFonts w:asciiTheme="minorEastAsia" w:eastAsiaTheme="minorEastAsia" w:hAnsiTheme="minorEastAsia" w:hint="eastAsia"/>
                <w:spacing w:val="-6"/>
                <w:sz w:val="16"/>
                <w:szCs w:val="16"/>
              </w:rPr>
              <w:t>上記住所以外へ</w:t>
            </w:r>
            <w:r w:rsidR="006D1C35" w:rsidRPr="004A17AB">
              <w:rPr>
                <w:rFonts w:asciiTheme="minorEastAsia" w:eastAsiaTheme="minorEastAsia" w:hAnsiTheme="minorEastAsia" w:hint="eastAsia"/>
                <w:spacing w:val="-6"/>
                <w:sz w:val="16"/>
                <w:szCs w:val="16"/>
              </w:rPr>
              <w:t>受給者証の送付を</w:t>
            </w:r>
            <w:r w:rsidRPr="004A17AB">
              <w:rPr>
                <w:rFonts w:asciiTheme="minorEastAsia" w:eastAsiaTheme="minorEastAsia" w:hAnsiTheme="minorEastAsia" w:hint="eastAsia"/>
                <w:spacing w:val="-6"/>
                <w:sz w:val="16"/>
                <w:szCs w:val="16"/>
              </w:rPr>
              <w:t>希望される場合は、記入してください。</w:t>
            </w:r>
          </w:p>
          <w:p w:rsidR="004A17AB" w:rsidRDefault="004A17AB" w:rsidP="004A17AB">
            <w:pPr>
              <w:ind w:firstLineChars="1900" w:firstLine="2812"/>
              <w:jc w:val="left"/>
              <w:rPr>
                <w:rFonts w:asciiTheme="minorEastAsia" w:eastAsia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6"/>
                <w:szCs w:val="16"/>
              </w:rPr>
              <w:t>〒　　　　-</w:t>
            </w:r>
          </w:p>
          <w:p w:rsidR="004A17AB" w:rsidRDefault="004A17AB" w:rsidP="004A17AB">
            <w:pPr>
              <w:ind w:firstLineChars="3400" w:firstLine="5032"/>
              <w:jc w:val="left"/>
              <w:rPr>
                <w:rFonts w:asciiTheme="minorEastAsia" w:eastAsiaTheme="minorEastAsia" w:hAnsiTheme="minorEastAsia"/>
                <w:spacing w:val="-6"/>
                <w:sz w:val="16"/>
                <w:szCs w:val="16"/>
              </w:rPr>
            </w:pPr>
          </w:p>
          <w:p w:rsidR="006D1C35" w:rsidRDefault="004A17AB" w:rsidP="004A17AB">
            <w:pPr>
              <w:ind w:firstLineChars="3700" w:firstLine="5476"/>
              <w:jc w:val="left"/>
              <w:rPr>
                <w:rFonts w:asciiTheme="minorEastAsia" w:eastAsia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6"/>
                <w:szCs w:val="16"/>
              </w:rPr>
              <w:t>【宛先　　　　　　　　　　　　受診者との続柄：　　　　】</w:t>
            </w:r>
          </w:p>
          <w:p w:rsidR="004A17AB" w:rsidRPr="00A5019D" w:rsidRDefault="004A17AB" w:rsidP="004A17AB">
            <w:pPr>
              <w:ind w:firstLineChars="3400" w:firstLine="5712"/>
              <w:jc w:val="left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</w:p>
        </w:tc>
      </w:tr>
    </w:tbl>
    <w:p w:rsidR="000B6837" w:rsidRDefault="00890886" w:rsidP="00890886">
      <w:pPr>
        <w:ind w:firstLineChars="150" w:firstLine="285"/>
        <w:rPr>
          <w:sz w:val="19"/>
          <w:szCs w:val="19"/>
        </w:rPr>
      </w:pPr>
      <w:r w:rsidRPr="00D04FD6">
        <w:rPr>
          <w:rFonts w:hint="eastAsia"/>
          <w:sz w:val="19"/>
          <w:szCs w:val="19"/>
        </w:rPr>
        <w:t>※</w:t>
      </w:r>
      <w:r w:rsidRPr="00D04FD6">
        <w:rPr>
          <w:rFonts w:hint="eastAsia"/>
          <w:sz w:val="19"/>
          <w:szCs w:val="19"/>
        </w:rPr>
        <w:t xml:space="preserve"> </w:t>
      </w:r>
      <w:r w:rsidR="004A17AB" w:rsidRPr="00D04FD6">
        <w:rPr>
          <w:rFonts w:hint="eastAsia"/>
          <w:sz w:val="19"/>
          <w:szCs w:val="19"/>
        </w:rPr>
        <w:t>申請者氏名は、</w:t>
      </w:r>
      <w:r w:rsidR="000B6837">
        <w:rPr>
          <w:rFonts w:hint="eastAsia"/>
          <w:sz w:val="19"/>
          <w:szCs w:val="19"/>
        </w:rPr>
        <w:t>受診者が</w:t>
      </w:r>
      <w:r w:rsidR="000B6837">
        <w:rPr>
          <w:rFonts w:hint="eastAsia"/>
          <w:sz w:val="19"/>
          <w:szCs w:val="19"/>
        </w:rPr>
        <w:t>18</w:t>
      </w:r>
      <w:r w:rsidR="000B6837">
        <w:rPr>
          <w:rFonts w:hint="eastAsia"/>
          <w:sz w:val="19"/>
          <w:szCs w:val="19"/>
        </w:rPr>
        <w:t>歳以上の場合は、受診者の氏名を記入してください。</w:t>
      </w:r>
    </w:p>
    <w:p w:rsidR="00890886" w:rsidRPr="00D04FD6" w:rsidRDefault="000B6837" w:rsidP="005E62A4">
      <w:pPr>
        <w:ind w:firstLineChars="300" w:firstLine="570"/>
        <w:rPr>
          <w:rFonts w:hint="eastAsia"/>
          <w:sz w:val="19"/>
          <w:szCs w:val="19"/>
        </w:rPr>
      </w:pPr>
      <w:r>
        <w:rPr>
          <w:rFonts w:hint="eastAsia"/>
          <w:sz w:val="19"/>
          <w:szCs w:val="19"/>
        </w:rPr>
        <w:t>受診者が</w:t>
      </w:r>
      <w:r>
        <w:rPr>
          <w:rFonts w:hint="eastAsia"/>
          <w:sz w:val="19"/>
          <w:szCs w:val="19"/>
        </w:rPr>
        <w:t>18</w:t>
      </w:r>
      <w:r>
        <w:rPr>
          <w:rFonts w:hint="eastAsia"/>
          <w:sz w:val="19"/>
          <w:szCs w:val="19"/>
        </w:rPr>
        <w:t>歳未満の場合は、被保険者（被用者保険・国保組合）又は</w:t>
      </w:r>
      <w:r>
        <w:rPr>
          <w:rFonts w:hint="eastAsia"/>
          <w:sz w:val="19"/>
          <w:szCs w:val="19"/>
        </w:rPr>
        <w:t xml:space="preserve"> </w:t>
      </w:r>
      <w:r w:rsidR="004A17AB" w:rsidRPr="00D04FD6">
        <w:rPr>
          <w:rFonts w:hint="eastAsia"/>
          <w:sz w:val="19"/>
          <w:szCs w:val="19"/>
        </w:rPr>
        <w:t>保護者</w:t>
      </w:r>
      <w:r>
        <w:rPr>
          <w:rFonts w:hint="eastAsia"/>
          <w:sz w:val="19"/>
          <w:szCs w:val="19"/>
        </w:rPr>
        <w:t>の氏名を記入してください</w:t>
      </w:r>
      <w:r w:rsidR="004326DA" w:rsidRPr="00D04FD6">
        <w:rPr>
          <w:rFonts w:hint="eastAsia"/>
          <w:sz w:val="19"/>
          <w:szCs w:val="19"/>
        </w:rPr>
        <w:t>。</w:t>
      </w:r>
    </w:p>
    <w:p w:rsidR="004326DA" w:rsidRPr="00267926" w:rsidRDefault="004326DA" w:rsidP="00555948">
      <w:pPr>
        <w:ind w:firstLineChars="100" w:firstLine="180"/>
        <w:rPr>
          <w:sz w:val="18"/>
          <w:szCs w:val="18"/>
        </w:rPr>
      </w:pPr>
      <w:r w:rsidRPr="00267926">
        <w:rPr>
          <w:rFonts w:asciiTheme="majorEastAsia" w:eastAsiaTheme="majorEastAsia" w:hAnsiTheme="majorEastAsia" w:hint="eastAsia"/>
          <w:sz w:val="18"/>
          <w:szCs w:val="18"/>
        </w:rPr>
        <w:t>【添付書類】</w:t>
      </w:r>
      <w:r w:rsidRPr="00267926">
        <w:rPr>
          <w:rFonts w:hint="eastAsia"/>
          <w:sz w:val="18"/>
          <w:szCs w:val="18"/>
        </w:rPr>
        <w:t xml:space="preserve">　○住所等</w:t>
      </w:r>
      <w:r w:rsidR="004B3C5D">
        <w:rPr>
          <w:rFonts w:hint="eastAsia"/>
          <w:sz w:val="18"/>
          <w:szCs w:val="18"/>
        </w:rPr>
        <w:t>の変更：</w:t>
      </w:r>
      <w:r w:rsidR="006E6928">
        <w:rPr>
          <w:rFonts w:hint="eastAsia"/>
          <w:sz w:val="18"/>
          <w:szCs w:val="18"/>
        </w:rPr>
        <w:t>変更</w:t>
      </w:r>
      <w:r w:rsidR="0048766C" w:rsidRPr="00267926">
        <w:rPr>
          <w:rFonts w:hint="eastAsia"/>
          <w:sz w:val="18"/>
          <w:szCs w:val="18"/>
        </w:rPr>
        <w:t>を確認できる</w:t>
      </w:r>
      <w:r w:rsidRPr="00267926">
        <w:rPr>
          <w:rFonts w:hint="eastAsia"/>
          <w:sz w:val="18"/>
          <w:szCs w:val="18"/>
        </w:rPr>
        <w:t>書類（</w:t>
      </w:r>
      <w:r w:rsidR="006E6928">
        <w:rPr>
          <w:rFonts w:hint="eastAsia"/>
          <w:sz w:val="18"/>
          <w:szCs w:val="18"/>
        </w:rPr>
        <w:t>変更済の運転免許証</w:t>
      </w:r>
      <w:r w:rsidR="0059449D">
        <w:rPr>
          <w:rFonts w:hint="eastAsia"/>
          <w:sz w:val="18"/>
          <w:szCs w:val="18"/>
        </w:rPr>
        <w:t>等</w:t>
      </w:r>
      <w:r w:rsidR="006E6928">
        <w:rPr>
          <w:rFonts w:hint="eastAsia"/>
          <w:sz w:val="18"/>
          <w:szCs w:val="18"/>
        </w:rPr>
        <w:t>の</w:t>
      </w:r>
      <w:r w:rsidRPr="00267926">
        <w:rPr>
          <w:rFonts w:hint="eastAsia"/>
          <w:sz w:val="18"/>
          <w:szCs w:val="18"/>
        </w:rPr>
        <w:t>コピー、住民票など）</w:t>
      </w:r>
    </w:p>
    <w:p w:rsidR="004326DA" w:rsidRPr="00267926" w:rsidRDefault="004326DA" w:rsidP="00555948">
      <w:pPr>
        <w:ind w:firstLineChars="100" w:firstLine="180"/>
        <w:rPr>
          <w:sz w:val="18"/>
          <w:szCs w:val="18"/>
        </w:rPr>
      </w:pPr>
      <w:r w:rsidRPr="00267926">
        <w:rPr>
          <w:rFonts w:hint="eastAsia"/>
          <w:sz w:val="18"/>
          <w:szCs w:val="18"/>
        </w:rPr>
        <w:t xml:space="preserve">　</w:t>
      </w:r>
      <w:r w:rsidR="00DC3E18" w:rsidRPr="00267926">
        <w:rPr>
          <w:rFonts w:hint="eastAsia"/>
          <w:sz w:val="18"/>
          <w:szCs w:val="18"/>
        </w:rPr>
        <w:t xml:space="preserve">            </w:t>
      </w:r>
      <w:r w:rsidRPr="00267926">
        <w:rPr>
          <w:rFonts w:hint="eastAsia"/>
          <w:sz w:val="18"/>
          <w:szCs w:val="18"/>
        </w:rPr>
        <w:t>○保険証</w:t>
      </w:r>
      <w:r w:rsidR="004B3C5D">
        <w:rPr>
          <w:rFonts w:hint="eastAsia"/>
          <w:sz w:val="18"/>
          <w:szCs w:val="18"/>
        </w:rPr>
        <w:t>の変更：</w:t>
      </w:r>
      <w:r w:rsidRPr="00267926">
        <w:rPr>
          <w:rFonts w:hint="eastAsia"/>
          <w:sz w:val="18"/>
          <w:szCs w:val="18"/>
        </w:rPr>
        <w:t>新しい保険証のコピー</w:t>
      </w:r>
    </w:p>
    <w:p w:rsidR="004326DA" w:rsidRDefault="00C54ED9" w:rsidP="004B3C5D">
      <w:pPr>
        <w:ind w:firstLineChars="1100" w:firstLine="1980"/>
        <w:rPr>
          <w:sz w:val="18"/>
          <w:szCs w:val="18"/>
        </w:rPr>
      </w:pPr>
      <w:bookmarkStart w:id="0" w:name="_GoBack"/>
      <w:bookmarkEnd w:id="0"/>
      <w:r w:rsidRPr="004B3C5D">
        <w:rPr>
          <w:rFonts w:hint="eastAsia"/>
          <w:sz w:val="18"/>
          <w:szCs w:val="18"/>
        </w:rPr>
        <w:t>※</w:t>
      </w:r>
      <w:r w:rsidR="004326DA" w:rsidRPr="004B3C5D">
        <w:rPr>
          <w:rFonts w:hint="eastAsia"/>
          <w:sz w:val="18"/>
          <w:szCs w:val="18"/>
        </w:rPr>
        <w:t>市町国保</w:t>
      </w:r>
      <w:r w:rsidR="004326DA" w:rsidRPr="00267926">
        <w:rPr>
          <w:rFonts w:hint="eastAsia"/>
          <w:sz w:val="18"/>
          <w:szCs w:val="18"/>
        </w:rPr>
        <w:t>：</w:t>
      </w:r>
      <w:r w:rsidR="004B3C5D">
        <w:rPr>
          <w:rFonts w:hint="eastAsia"/>
          <w:sz w:val="18"/>
          <w:szCs w:val="18"/>
        </w:rPr>
        <w:t>追加で、</w:t>
      </w:r>
      <w:r w:rsidR="004326DA" w:rsidRPr="00267926">
        <w:rPr>
          <w:rFonts w:hint="eastAsia"/>
          <w:sz w:val="18"/>
          <w:szCs w:val="18"/>
        </w:rPr>
        <w:t>受診者世帯全員の住民票（続柄</w:t>
      </w:r>
      <w:r w:rsidR="0059449D">
        <w:rPr>
          <w:rFonts w:hint="eastAsia"/>
          <w:sz w:val="18"/>
          <w:szCs w:val="18"/>
        </w:rPr>
        <w:t>入り</w:t>
      </w:r>
      <w:r w:rsidR="004326DA" w:rsidRPr="00267926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が必要。</w:t>
      </w:r>
    </w:p>
    <w:p w:rsidR="005E62A4" w:rsidRPr="00267926" w:rsidRDefault="005E62A4" w:rsidP="004B3C5D">
      <w:pPr>
        <w:ind w:firstLineChars="1100" w:firstLine="19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国保組合：追加で、同一保険の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歳以上の方全員の市町民税課税証明書が必要。</w:t>
      </w:r>
    </w:p>
    <w:p w:rsidR="004A17AB" w:rsidRPr="00267926" w:rsidRDefault="008B50C8" w:rsidP="001E07F4">
      <w:pPr>
        <w:rPr>
          <w:sz w:val="18"/>
          <w:szCs w:val="18"/>
        </w:rPr>
      </w:pPr>
      <w:r w:rsidRPr="00267926">
        <w:rPr>
          <w:rFonts w:hint="eastAsia"/>
          <w:sz w:val="18"/>
          <w:szCs w:val="18"/>
        </w:rPr>
        <w:t xml:space="preserve">　</w:t>
      </w:r>
      <w:r w:rsidR="00DC3E18" w:rsidRPr="00267926">
        <w:rPr>
          <w:rFonts w:hint="eastAsia"/>
          <w:sz w:val="18"/>
          <w:szCs w:val="18"/>
        </w:rPr>
        <w:t xml:space="preserve">            </w:t>
      </w:r>
      <w:r w:rsidR="00555948">
        <w:rPr>
          <w:rFonts w:hint="eastAsia"/>
          <w:sz w:val="18"/>
          <w:szCs w:val="18"/>
        </w:rPr>
        <w:t xml:space="preserve">　</w:t>
      </w:r>
      <w:r w:rsidRPr="00267926">
        <w:rPr>
          <w:rFonts w:hint="eastAsia"/>
          <w:sz w:val="18"/>
          <w:szCs w:val="18"/>
        </w:rPr>
        <w:t>○届出内容によって、別途書類</w:t>
      </w:r>
      <w:r w:rsidR="00555948">
        <w:rPr>
          <w:rFonts w:hint="eastAsia"/>
          <w:sz w:val="18"/>
          <w:szCs w:val="18"/>
        </w:rPr>
        <w:t>の提出</w:t>
      </w:r>
      <w:r w:rsidRPr="00267926">
        <w:rPr>
          <w:rFonts w:hint="eastAsia"/>
          <w:sz w:val="18"/>
          <w:szCs w:val="18"/>
        </w:rPr>
        <w:t>をお願いする場合があります。</w:t>
      </w:r>
    </w:p>
    <w:sectPr w:rsidR="004A17AB" w:rsidRPr="00267926" w:rsidSect="00555948">
      <w:pgSz w:w="11906" w:h="16838" w:code="9"/>
      <w:pgMar w:top="454" w:right="1134" w:bottom="454" w:left="1134" w:header="720" w:footer="720" w:gutter="0"/>
      <w:cols w:space="425"/>
      <w:noEndnote/>
      <w:docGrid w:type="line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DDA" w:rsidRDefault="00E34DDA" w:rsidP="00F4726B">
      <w:r>
        <w:separator/>
      </w:r>
    </w:p>
  </w:endnote>
  <w:endnote w:type="continuationSeparator" w:id="0">
    <w:p w:rsidR="00E34DDA" w:rsidRDefault="00E34DDA" w:rsidP="00F4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DDA" w:rsidRDefault="00E34DDA" w:rsidP="00F4726B">
      <w:r>
        <w:separator/>
      </w:r>
    </w:p>
  </w:footnote>
  <w:footnote w:type="continuationSeparator" w:id="0">
    <w:p w:rsidR="00E34DDA" w:rsidRDefault="00E34DDA" w:rsidP="00F4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A9E"/>
    <w:multiLevelType w:val="hybridMultilevel"/>
    <w:tmpl w:val="A5D8C6A0"/>
    <w:lvl w:ilvl="0" w:tplc="5672D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D11EF"/>
    <w:multiLevelType w:val="hybridMultilevel"/>
    <w:tmpl w:val="974CEC3C"/>
    <w:lvl w:ilvl="0" w:tplc="C7F0E8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1514B"/>
    <w:multiLevelType w:val="hybridMultilevel"/>
    <w:tmpl w:val="31B41430"/>
    <w:lvl w:ilvl="0" w:tplc="6B2273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D0563"/>
    <w:multiLevelType w:val="hybridMultilevel"/>
    <w:tmpl w:val="7548B458"/>
    <w:lvl w:ilvl="0" w:tplc="CC186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77B0E"/>
    <w:multiLevelType w:val="hybridMultilevel"/>
    <w:tmpl w:val="13FC19B4"/>
    <w:lvl w:ilvl="0" w:tplc="BEC0620E">
      <w:numFmt w:val="bullet"/>
      <w:lvlText w:val="-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646D73A6"/>
    <w:multiLevelType w:val="hybridMultilevel"/>
    <w:tmpl w:val="FF061CA6"/>
    <w:lvl w:ilvl="0" w:tplc="9E6AB0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A7EC8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D36905"/>
    <w:multiLevelType w:val="hybridMultilevel"/>
    <w:tmpl w:val="0668360A"/>
    <w:lvl w:ilvl="0" w:tplc="8FAAEDB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  <w:color w:val="auto"/>
      </w:rPr>
    </w:lvl>
    <w:lvl w:ilvl="1" w:tplc="0900BD6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73880BEA"/>
    <w:multiLevelType w:val="hybridMultilevel"/>
    <w:tmpl w:val="BD1C8A86"/>
    <w:lvl w:ilvl="0" w:tplc="94A87DF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A04F6B"/>
    <w:multiLevelType w:val="hybridMultilevel"/>
    <w:tmpl w:val="597EBE66"/>
    <w:lvl w:ilvl="0" w:tplc="3572D510">
      <w:numFmt w:val="bullet"/>
      <w:lvlText w:val="-"/>
      <w:lvlJc w:val="left"/>
      <w:pPr>
        <w:ind w:left="101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40"/>
  <w:drawingGridVerticalSpacing w:val="32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34"/>
    <w:rsid w:val="000000D7"/>
    <w:rsid w:val="00001823"/>
    <w:rsid w:val="00020EAA"/>
    <w:rsid w:val="0002549A"/>
    <w:rsid w:val="0002751F"/>
    <w:rsid w:val="000312AC"/>
    <w:rsid w:val="00034364"/>
    <w:rsid w:val="00034B84"/>
    <w:rsid w:val="00070079"/>
    <w:rsid w:val="000705A7"/>
    <w:rsid w:val="00074E20"/>
    <w:rsid w:val="00082C01"/>
    <w:rsid w:val="000A0165"/>
    <w:rsid w:val="000A1E9C"/>
    <w:rsid w:val="000A59ED"/>
    <w:rsid w:val="000B6837"/>
    <w:rsid w:val="000C6A51"/>
    <w:rsid w:val="000D0901"/>
    <w:rsid w:val="000D2900"/>
    <w:rsid w:val="000D5061"/>
    <w:rsid w:val="000E456F"/>
    <w:rsid w:val="000E4F1C"/>
    <w:rsid w:val="000E61A3"/>
    <w:rsid w:val="000F216E"/>
    <w:rsid w:val="00101DFB"/>
    <w:rsid w:val="00114115"/>
    <w:rsid w:val="0011457B"/>
    <w:rsid w:val="00117621"/>
    <w:rsid w:val="0012289D"/>
    <w:rsid w:val="00141520"/>
    <w:rsid w:val="00147B75"/>
    <w:rsid w:val="0016012E"/>
    <w:rsid w:val="00162211"/>
    <w:rsid w:val="001650D8"/>
    <w:rsid w:val="0016596A"/>
    <w:rsid w:val="0017131C"/>
    <w:rsid w:val="00184B32"/>
    <w:rsid w:val="00191D2E"/>
    <w:rsid w:val="00193657"/>
    <w:rsid w:val="001940C2"/>
    <w:rsid w:val="00196F74"/>
    <w:rsid w:val="001A1132"/>
    <w:rsid w:val="001A1A60"/>
    <w:rsid w:val="001A64BD"/>
    <w:rsid w:val="001B4E87"/>
    <w:rsid w:val="001B7F76"/>
    <w:rsid w:val="001C180E"/>
    <w:rsid w:val="001C26FF"/>
    <w:rsid w:val="001C6705"/>
    <w:rsid w:val="001D0884"/>
    <w:rsid w:val="001D6C34"/>
    <w:rsid w:val="001E07F4"/>
    <w:rsid w:val="001E08B7"/>
    <w:rsid w:val="001E1833"/>
    <w:rsid w:val="001E246E"/>
    <w:rsid w:val="001E5E90"/>
    <w:rsid w:val="001F00F9"/>
    <w:rsid w:val="001F0CD3"/>
    <w:rsid w:val="001F13F0"/>
    <w:rsid w:val="00200226"/>
    <w:rsid w:val="00207070"/>
    <w:rsid w:val="00207626"/>
    <w:rsid w:val="0021195F"/>
    <w:rsid w:val="002140B7"/>
    <w:rsid w:val="00214B32"/>
    <w:rsid w:val="00214CAC"/>
    <w:rsid w:val="00223DF1"/>
    <w:rsid w:val="00225A1A"/>
    <w:rsid w:val="002277B6"/>
    <w:rsid w:val="002321C9"/>
    <w:rsid w:val="00235471"/>
    <w:rsid w:val="0025338C"/>
    <w:rsid w:val="0026265E"/>
    <w:rsid w:val="00266DF4"/>
    <w:rsid w:val="00267926"/>
    <w:rsid w:val="00271EE2"/>
    <w:rsid w:val="00282826"/>
    <w:rsid w:val="002836AE"/>
    <w:rsid w:val="002838C1"/>
    <w:rsid w:val="002852F6"/>
    <w:rsid w:val="002877DB"/>
    <w:rsid w:val="0029461A"/>
    <w:rsid w:val="002A0051"/>
    <w:rsid w:val="002B35BE"/>
    <w:rsid w:val="002B3FA1"/>
    <w:rsid w:val="002B4DB2"/>
    <w:rsid w:val="002B4F91"/>
    <w:rsid w:val="002C3502"/>
    <w:rsid w:val="002C6878"/>
    <w:rsid w:val="002E17F4"/>
    <w:rsid w:val="002E3A23"/>
    <w:rsid w:val="002F4FCE"/>
    <w:rsid w:val="002F7E6E"/>
    <w:rsid w:val="002F7F0E"/>
    <w:rsid w:val="00317B78"/>
    <w:rsid w:val="00317C99"/>
    <w:rsid w:val="00317DCC"/>
    <w:rsid w:val="003206EB"/>
    <w:rsid w:val="00346D5D"/>
    <w:rsid w:val="0035327F"/>
    <w:rsid w:val="00354882"/>
    <w:rsid w:val="0035626E"/>
    <w:rsid w:val="00371CAD"/>
    <w:rsid w:val="003737D9"/>
    <w:rsid w:val="00373A50"/>
    <w:rsid w:val="00391F91"/>
    <w:rsid w:val="00392B59"/>
    <w:rsid w:val="00396CB8"/>
    <w:rsid w:val="003A6FE5"/>
    <w:rsid w:val="003B5AC5"/>
    <w:rsid w:val="003C3AD3"/>
    <w:rsid w:val="003C3E07"/>
    <w:rsid w:val="003D42C5"/>
    <w:rsid w:val="003E078A"/>
    <w:rsid w:val="003E716D"/>
    <w:rsid w:val="003F0BBF"/>
    <w:rsid w:val="003F3340"/>
    <w:rsid w:val="003F5FCA"/>
    <w:rsid w:val="00406ED8"/>
    <w:rsid w:val="0041558A"/>
    <w:rsid w:val="004162C8"/>
    <w:rsid w:val="00416DB7"/>
    <w:rsid w:val="004326DA"/>
    <w:rsid w:val="00434EF9"/>
    <w:rsid w:val="00435E1A"/>
    <w:rsid w:val="00442DBB"/>
    <w:rsid w:val="0044499C"/>
    <w:rsid w:val="0044620B"/>
    <w:rsid w:val="004502E5"/>
    <w:rsid w:val="00457D49"/>
    <w:rsid w:val="00463B98"/>
    <w:rsid w:val="004654FA"/>
    <w:rsid w:val="00474FDB"/>
    <w:rsid w:val="004776B0"/>
    <w:rsid w:val="00483790"/>
    <w:rsid w:val="0048766C"/>
    <w:rsid w:val="00492A98"/>
    <w:rsid w:val="004A17AB"/>
    <w:rsid w:val="004A6993"/>
    <w:rsid w:val="004B3C5D"/>
    <w:rsid w:val="004B5A24"/>
    <w:rsid w:val="004B69AC"/>
    <w:rsid w:val="004C31BA"/>
    <w:rsid w:val="004C5CEF"/>
    <w:rsid w:val="004C6B60"/>
    <w:rsid w:val="004C7291"/>
    <w:rsid w:val="004E0C5B"/>
    <w:rsid w:val="004E380B"/>
    <w:rsid w:val="004E3D10"/>
    <w:rsid w:val="004E5360"/>
    <w:rsid w:val="004E6790"/>
    <w:rsid w:val="004F1D2A"/>
    <w:rsid w:val="00500E42"/>
    <w:rsid w:val="005016C8"/>
    <w:rsid w:val="0050243E"/>
    <w:rsid w:val="005034BA"/>
    <w:rsid w:val="005038D5"/>
    <w:rsid w:val="005065BD"/>
    <w:rsid w:val="005136A3"/>
    <w:rsid w:val="00514663"/>
    <w:rsid w:val="00522B07"/>
    <w:rsid w:val="00527F34"/>
    <w:rsid w:val="00540240"/>
    <w:rsid w:val="00544803"/>
    <w:rsid w:val="00547D29"/>
    <w:rsid w:val="00553CA9"/>
    <w:rsid w:val="00555948"/>
    <w:rsid w:val="005631CB"/>
    <w:rsid w:val="00565A94"/>
    <w:rsid w:val="00574DCE"/>
    <w:rsid w:val="00581B70"/>
    <w:rsid w:val="0058515C"/>
    <w:rsid w:val="00591841"/>
    <w:rsid w:val="0059449D"/>
    <w:rsid w:val="005B77B3"/>
    <w:rsid w:val="005C2E0E"/>
    <w:rsid w:val="005D35E6"/>
    <w:rsid w:val="005D3E58"/>
    <w:rsid w:val="005D415A"/>
    <w:rsid w:val="005D70E0"/>
    <w:rsid w:val="005E15A1"/>
    <w:rsid w:val="005E541D"/>
    <w:rsid w:val="005E550C"/>
    <w:rsid w:val="005E62A4"/>
    <w:rsid w:val="00600BD5"/>
    <w:rsid w:val="00601BDB"/>
    <w:rsid w:val="00604EE9"/>
    <w:rsid w:val="00611585"/>
    <w:rsid w:val="006171FB"/>
    <w:rsid w:val="006360C4"/>
    <w:rsid w:val="00637AC9"/>
    <w:rsid w:val="006414A2"/>
    <w:rsid w:val="00641FD1"/>
    <w:rsid w:val="0064496E"/>
    <w:rsid w:val="00644A4D"/>
    <w:rsid w:val="00647702"/>
    <w:rsid w:val="00652358"/>
    <w:rsid w:val="00655825"/>
    <w:rsid w:val="00657915"/>
    <w:rsid w:val="006632DB"/>
    <w:rsid w:val="00663D88"/>
    <w:rsid w:val="00691CC6"/>
    <w:rsid w:val="00693B04"/>
    <w:rsid w:val="006A0A13"/>
    <w:rsid w:val="006B50BC"/>
    <w:rsid w:val="006B668B"/>
    <w:rsid w:val="006C33E8"/>
    <w:rsid w:val="006C5238"/>
    <w:rsid w:val="006D1380"/>
    <w:rsid w:val="006D1C35"/>
    <w:rsid w:val="006D548E"/>
    <w:rsid w:val="006E6928"/>
    <w:rsid w:val="006F0E73"/>
    <w:rsid w:val="006F7804"/>
    <w:rsid w:val="007017CC"/>
    <w:rsid w:val="00711722"/>
    <w:rsid w:val="0071416F"/>
    <w:rsid w:val="007148C8"/>
    <w:rsid w:val="00717391"/>
    <w:rsid w:val="00717590"/>
    <w:rsid w:val="00727921"/>
    <w:rsid w:val="007365C0"/>
    <w:rsid w:val="00743C61"/>
    <w:rsid w:val="00767604"/>
    <w:rsid w:val="007717A5"/>
    <w:rsid w:val="00772965"/>
    <w:rsid w:val="007756EC"/>
    <w:rsid w:val="007A0DD1"/>
    <w:rsid w:val="007A2E2D"/>
    <w:rsid w:val="007B237E"/>
    <w:rsid w:val="007C1FA6"/>
    <w:rsid w:val="007C7844"/>
    <w:rsid w:val="007D60E9"/>
    <w:rsid w:val="007F18F6"/>
    <w:rsid w:val="007F44F6"/>
    <w:rsid w:val="007F509D"/>
    <w:rsid w:val="00803A70"/>
    <w:rsid w:val="008112F1"/>
    <w:rsid w:val="00825807"/>
    <w:rsid w:val="00826059"/>
    <w:rsid w:val="008270AB"/>
    <w:rsid w:val="008335F4"/>
    <w:rsid w:val="00840594"/>
    <w:rsid w:val="00840DD8"/>
    <w:rsid w:val="00842374"/>
    <w:rsid w:val="00853024"/>
    <w:rsid w:val="0085498D"/>
    <w:rsid w:val="00855EE9"/>
    <w:rsid w:val="00862BAB"/>
    <w:rsid w:val="00874316"/>
    <w:rsid w:val="00890886"/>
    <w:rsid w:val="0089245B"/>
    <w:rsid w:val="008931F0"/>
    <w:rsid w:val="00893485"/>
    <w:rsid w:val="00893E51"/>
    <w:rsid w:val="008A5352"/>
    <w:rsid w:val="008B50C8"/>
    <w:rsid w:val="008C3B75"/>
    <w:rsid w:val="008D0275"/>
    <w:rsid w:val="008D143E"/>
    <w:rsid w:val="008E5B92"/>
    <w:rsid w:val="008F4065"/>
    <w:rsid w:val="008F4D78"/>
    <w:rsid w:val="009064A9"/>
    <w:rsid w:val="00914FD8"/>
    <w:rsid w:val="00922462"/>
    <w:rsid w:val="0094090F"/>
    <w:rsid w:val="0094556A"/>
    <w:rsid w:val="00972C57"/>
    <w:rsid w:val="009757F0"/>
    <w:rsid w:val="009955D3"/>
    <w:rsid w:val="009A1572"/>
    <w:rsid w:val="009A40F3"/>
    <w:rsid w:val="009A7AEA"/>
    <w:rsid w:val="009B0DF5"/>
    <w:rsid w:val="009B5789"/>
    <w:rsid w:val="009D3B97"/>
    <w:rsid w:val="009E6CD8"/>
    <w:rsid w:val="00A221F8"/>
    <w:rsid w:val="00A229E9"/>
    <w:rsid w:val="00A232D8"/>
    <w:rsid w:val="00A24135"/>
    <w:rsid w:val="00A259E8"/>
    <w:rsid w:val="00A273F0"/>
    <w:rsid w:val="00A347EE"/>
    <w:rsid w:val="00A35B16"/>
    <w:rsid w:val="00A5019D"/>
    <w:rsid w:val="00A51B24"/>
    <w:rsid w:val="00A53AAC"/>
    <w:rsid w:val="00A70FCF"/>
    <w:rsid w:val="00A81801"/>
    <w:rsid w:val="00A82C6A"/>
    <w:rsid w:val="00A84AB2"/>
    <w:rsid w:val="00A86FD4"/>
    <w:rsid w:val="00A947F1"/>
    <w:rsid w:val="00AA39F5"/>
    <w:rsid w:val="00AB2D6F"/>
    <w:rsid w:val="00AB4DBD"/>
    <w:rsid w:val="00AB5E16"/>
    <w:rsid w:val="00AB6E3E"/>
    <w:rsid w:val="00AB70FA"/>
    <w:rsid w:val="00AC4526"/>
    <w:rsid w:val="00AD1C7C"/>
    <w:rsid w:val="00AE08D7"/>
    <w:rsid w:val="00AF45AE"/>
    <w:rsid w:val="00AF7507"/>
    <w:rsid w:val="00B0448C"/>
    <w:rsid w:val="00B06CF8"/>
    <w:rsid w:val="00B12B27"/>
    <w:rsid w:val="00B245B0"/>
    <w:rsid w:val="00B26282"/>
    <w:rsid w:val="00B43DE0"/>
    <w:rsid w:val="00B452D7"/>
    <w:rsid w:val="00B54E9C"/>
    <w:rsid w:val="00B6144D"/>
    <w:rsid w:val="00B640C9"/>
    <w:rsid w:val="00B6532D"/>
    <w:rsid w:val="00B66338"/>
    <w:rsid w:val="00B753BD"/>
    <w:rsid w:val="00B77C5E"/>
    <w:rsid w:val="00B90F58"/>
    <w:rsid w:val="00BA4150"/>
    <w:rsid w:val="00BB71E6"/>
    <w:rsid w:val="00BC1BDD"/>
    <w:rsid w:val="00BC5441"/>
    <w:rsid w:val="00BD15A1"/>
    <w:rsid w:val="00BD56FE"/>
    <w:rsid w:val="00BD74F4"/>
    <w:rsid w:val="00BF29C1"/>
    <w:rsid w:val="00BF6A65"/>
    <w:rsid w:val="00C01246"/>
    <w:rsid w:val="00C0451D"/>
    <w:rsid w:val="00C1530F"/>
    <w:rsid w:val="00C204DA"/>
    <w:rsid w:val="00C21DC9"/>
    <w:rsid w:val="00C268D5"/>
    <w:rsid w:val="00C353F0"/>
    <w:rsid w:val="00C41261"/>
    <w:rsid w:val="00C53E35"/>
    <w:rsid w:val="00C54ED9"/>
    <w:rsid w:val="00C716E7"/>
    <w:rsid w:val="00C74F1E"/>
    <w:rsid w:val="00C837AB"/>
    <w:rsid w:val="00C92F19"/>
    <w:rsid w:val="00C9504D"/>
    <w:rsid w:val="00C96ABA"/>
    <w:rsid w:val="00CA06CD"/>
    <w:rsid w:val="00CA182F"/>
    <w:rsid w:val="00CA6041"/>
    <w:rsid w:val="00CB389F"/>
    <w:rsid w:val="00CD3C11"/>
    <w:rsid w:val="00CD7960"/>
    <w:rsid w:val="00CE2F3F"/>
    <w:rsid w:val="00CF30D7"/>
    <w:rsid w:val="00CF7385"/>
    <w:rsid w:val="00D00D83"/>
    <w:rsid w:val="00D01D8B"/>
    <w:rsid w:val="00D02A85"/>
    <w:rsid w:val="00D04FD6"/>
    <w:rsid w:val="00D10A1D"/>
    <w:rsid w:val="00D121B7"/>
    <w:rsid w:val="00D1372E"/>
    <w:rsid w:val="00D139E7"/>
    <w:rsid w:val="00D14FE2"/>
    <w:rsid w:val="00D27D38"/>
    <w:rsid w:val="00D320F8"/>
    <w:rsid w:val="00D406EC"/>
    <w:rsid w:val="00D40949"/>
    <w:rsid w:val="00D42E0B"/>
    <w:rsid w:val="00D43683"/>
    <w:rsid w:val="00D43B1F"/>
    <w:rsid w:val="00D457C4"/>
    <w:rsid w:val="00D46A52"/>
    <w:rsid w:val="00D57248"/>
    <w:rsid w:val="00D61D8E"/>
    <w:rsid w:val="00D6429B"/>
    <w:rsid w:val="00D67BE3"/>
    <w:rsid w:val="00D75873"/>
    <w:rsid w:val="00D76D27"/>
    <w:rsid w:val="00D81214"/>
    <w:rsid w:val="00D82578"/>
    <w:rsid w:val="00D870AC"/>
    <w:rsid w:val="00DA0367"/>
    <w:rsid w:val="00DA239C"/>
    <w:rsid w:val="00DA2B02"/>
    <w:rsid w:val="00DA3C52"/>
    <w:rsid w:val="00DA749C"/>
    <w:rsid w:val="00DC30DD"/>
    <w:rsid w:val="00DC3E18"/>
    <w:rsid w:val="00DC4812"/>
    <w:rsid w:val="00DD3A60"/>
    <w:rsid w:val="00DE0934"/>
    <w:rsid w:val="00DE1F08"/>
    <w:rsid w:val="00DE5D12"/>
    <w:rsid w:val="00DF42AE"/>
    <w:rsid w:val="00E00C97"/>
    <w:rsid w:val="00E15692"/>
    <w:rsid w:val="00E346E0"/>
    <w:rsid w:val="00E34DDA"/>
    <w:rsid w:val="00E37D3A"/>
    <w:rsid w:val="00E552EA"/>
    <w:rsid w:val="00E57427"/>
    <w:rsid w:val="00E711E6"/>
    <w:rsid w:val="00E72E38"/>
    <w:rsid w:val="00E916AC"/>
    <w:rsid w:val="00EA0CD7"/>
    <w:rsid w:val="00EA2DF9"/>
    <w:rsid w:val="00EA3734"/>
    <w:rsid w:val="00EA3D7A"/>
    <w:rsid w:val="00EA3DAA"/>
    <w:rsid w:val="00EA561E"/>
    <w:rsid w:val="00EA6DFF"/>
    <w:rsid w:val="00EB260E"/>
    <w:rsid w:val="00EC67BF"/>
    <w:rsid w:val="00EC68EC"/>
    <w:rsid w:val="00EC6FF3"/>
    <w:rsid w:val="00ED1967"/>
    <w:rsid w:val="00ED24B6"/>
    <w:rsid w:val="00EF0E74"/>
    <w:rsid w:val="00EF1319"/>
    <w:rsid w:val="00EF7F4D"/>
    <w:rsid w:val="00F06A29"/>
    <w:rsid w:val="00F16C35"/>
    <w:rsid w:val="00F17568"/>
    <w:rsid w:val="00F211AA"/>
    <w:rsid w:val="00F26F72"/>
    <w:rsid w:val="00F32B5A"/>
    <w:rsid w:val="00F375A9"/>
    <w:rsid w:val="00F3780C"/>
    <w:rsid w:val="00F441D2"/>
    <w:rsid w:val="00F469BE"/>
    <w:rsid w:val="00F4726B"/>
    <w:rsid w:val="00F50E6A"/>
    <w:rsid w:val="00F66169"/>
    <w:rsid w:val="00F67559"/>
    <w:rsid w:val="00F718AD"/>
    <w:rsid w:val="00F73020"/>
    <w:rsid w:val="00F81554"/>
    <w:rsid w:val="00F829EF"/>
    <w:rsid w:val="00F91B51"/>
    <w:rsid w:val="00F92869"/>
    <w:rsid w:val="00F95F62"/>
    <w:rsid w:val="00FA6A72"/>
    <w:rsid w:val="00FA6D0D"/>
    <w:rsid w:val="00FA71AD"/>
    <w:rsid w:val="00FC0E2F"/>
    <w:rsid w:val="00FC3A36"/>
    <w:rsid w:val="00FD197A"/>
    <w:rsid w:val="00FD2320"/>
    <w:rsid w:val="00FD4A95"/>
    <w:rsid w:val="00FE3248"/>
    <w:rsid w:val="00FE540D"/>
    <w:rsid w:val="00FE5C62"/>
    <w:rsid w:val="00FF51E1"/>
    <w:rsid w:val="00FF544D"/>
    <w:rsid w:val="00FF5AA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79B88B-A990-4578-88B5-1ACFCBB7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726B"/>
    <w:rPr>
      <w:kern w:val="2"/>
      <w:sz w:val="22"/>
      <w:szCs w:val="22"/>
    </w:rPr>
  </w:style>
  <w:style w:type="paragraph" w:styleId="a5">
    <w:name w:val="footer"/>
    <w:basedOn w:val="a"/>
    <w:link w:val="a6"/>
    <w:rsid w:val="00F47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726B"/>
    <w:rPr>
      <w:kern w:val="2"/>
      <w:sz w:val="22"/>
      <w:szCs w:val="22"/>
    </w:rPr>
  </w:style>
  <w:style w:type="table" w:styleId="a7">
    <w:name w:val="Table Grid"/>
    <w:basedOn w:val="a1"/>
    <w:uiPriority w:val="59"/>
    <w:rsid w:val="00F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532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327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22462"/>
    <w:rPr>
      <w:color w:val="0000FF"/>
      <w:u w:val="single"/>
    </w:rPr>
  </w:style>
  <w:style w:type="paragraph" w:customStyle="1" w:styleId="ab">
    <w:name w:val="一太郎"/>
    <w:rsid w:val="006A0A1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c">
    <w:name w:val="List Paragraph"/>
    <w:basedOn w:val="a"/>
    <w:uiPriority w:val="34"/>
    <w:qFormat/>
    <w:rsid w:val="006A0A13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2DE2-B9DB-4AE3-9BDF-14FFCE43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―２６</vt:lpstr>
      <vt:lpstr>様式第３号―２６</vt:lpstr>
    </vt:vector>
  </TitlesOfParts>
  <Company>広島県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―２６</dc:title>
  <dc:creator>疾病対策Ｇ（新田）</dc:creator>
  <cp:lastModifiedBy>森 美佐緒</cp:lastModifiedBy>
  <cp:revision>20</cp:revision>
  <cp:lastPrinted>2024-02-20T05:06:00Z</cp:lastPrinted>
  <dcterms:created xsi:type="dcterms:W3CDTF">2023-07-31T08:14:00Z</dcterms:created>
  <dcterms:modified xsi:type="dcterms:W3CDTF">2024-02-20T05:08:00Z</dcterms:modified>
</cp:coreProperties>
</file>